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6A20B5B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A323CB">
        <w:rPr>
          <w:rFonts w:ascii="Arial" w:hAnsi="Arial" w:cs="Arial"/>
          <w:b/>
          <w:sz w:val="24"/>
          <w:szCs w:val="24"/>
        </w:rPr>
        <w:t>Cosmópolis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74832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32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868AB"/>
    <w:rsid w:val="002B0675"/>
    <w:rsid w:val="002B53BA"/>
    <w:rsid w:val="002B58A0"/>
    <w:rsid w:val="002B7397"/>
    <w:rsid w:val="002C2691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1669"/>
    <w:rsid w:val="007671BC"/>
    <w:rsid w:val="007717A2"/>
    <w:rsid w:val="00776ED5"/>
    <w:rsid w:val="007775C1"/>
    <w:rsid w:val="00781BA1"/>
    <w:rsid w:val="00782351"/>
    <w:rsid w:val="00796E79"/>
    <w:rsid w:val="00797E13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23CB"/>
    <w:rsid w:val="00A370B6"/>
    <w:rsid w:val="00A375DD"/>
    <w:rsid w:val="00A42E8B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C74DA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E7F72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4CDD-30CC-4AFE-904E-1FBF154E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4:00Z</dcterms:created>
  <dcterms:modified xsi:type="dcterms:W3CDTF">2023-05-01T19:24:00Z</dcterms:modified>
</cp:coreProperties>
</file>